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F557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F557AB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0173DD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AA331C" w:rsidP="00F557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557AB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F557A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F557AB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0173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2F7548">
            <w:pPr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0173DD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0173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173DD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173DD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173DD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o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>
            <w:pPr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0173DD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0173DD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F557AB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0173D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418" w:type="dxa"/>
          </w:tcPr>
          <w:p w:rsid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173DD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F557A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25FD6">
        <w:tc>
          <w:tcPr>
            <w:tcW w:w="3510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418" w:type="dxa"/>
          </w:tcPr>
          <w:p w:rsidR="004E5DE2" w:rsidRPr="00A1464A" w:rsidRDefault="004E5DE2" w:rsidP="005E3440">
            <w:pPr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E5DE2" w:rsidRDefault="000173DD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F557A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173DD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0173DD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0173DD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Default="000173DD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0173D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0173DD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173DD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173DD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173DD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173DD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0173DD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173DD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173DD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0173DD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0173DD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0173DD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0173DD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4-09, que cra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0173DD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0173D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0173D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0173DD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0173D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0173D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0173D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0173D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0173DD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09-04, sobre el Procedimiento para la Contratación de firmas de Auditorias Privadas Independiente, de fecha 12 de </w:t>
            </w: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>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53" w:type="dxa"/>
          </w:tcPr>
          <w:p w:rsidR="00AE1DB1" w:rsidRDefault="000173DD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196D4D" w:rsidP="00A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6D4D" w:rsidRDefault="000173DD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F557A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1A3409" w:rsidP="00695C18">
      <w:pPr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0173DD" w:rsidP="00695C18">
            <w:pPr>
              <w:rPr>
                <w:b/>
                <w:sz w:val="20"/>
                <w:szCs w:val="20"/>
                <w:lang w:val="es-ES"/>
              </w:rPr>
            </w:pPr>
            <w:hyperlink r:id="rId92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6norticA2ParaLaCreacionYadministracionDePortalesDelGobiernoDominicano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32514" w:rsidRDefault="00F557AB" w:rsidP="00695C18">
            <w:pPr>
              <w:rPr>
                <w:sz w:val="20"/>
                <w:szCs w:val="20"/>
                <w:lang w:val="es-ES"/>
              </w:rPr>
            </w:pPr>
            <w:r w:rsidRPr="00832514">
              <w:rPr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0173DD" w:rsidP="00695C18">
            <w:pPr>
              <w:rPr>
                <w:b/>
                <w:sz w:val="20"/>
                <w:szCs w:val="20"/>
                <w:lang w:val="es-ES"/>
              </w:rPr>
            </w:pPr>
            <w:hyperlink r:id="rId93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9norticA3SobrePublicacionesdeDatosAbiertos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32514" w:rsidRDefault="00F557AB" w:rsidP="00695C18">
            <w:pPr>
              <w:rPr>
                <w:sz w:val="20"/>
                <w:szCs w:val="20"/>
                <w:lang w:val="es-ES"/>
              </w:rPr>
            </w:pPr>
            <w:r w:rsidRPr="00832514">
              <w:rPr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4D60A8" w:rsidRPr="00507685" w:rsidRDefault="004D60A8" w:rsidP="00695C18">
      <w:pPr>
        <w:rPr>
          <w:b/>
          <w:sz w:val="20"/>
          <w:szCs w:val="20"/>
          <w:lang w:val="es-ES"/>
        </w:rPr>
      </w:pPr>
    </w:p>
    <w:p w:rsidR="00A6261C" w:rsidRDefault="00A6261C" w:rsidP="00A6261C">
      <w:pPr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0173DD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4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343FE8" w:rsidRDefault="00343FE8" w:rsidP="00A12663">
      <w:pPr>
        <w:rPr>
          <w:sz w:val="20"/>
          <w:szCs w:val="20"/>
          <w:lang w:val="es-ES"/>
        </w:rPr>
      </w:pPr>
    </w:p>
    <w:p w:rsidR="004D60A8" w:rsidRDefault="004D60A8" w:rsidP="00A12663">
      <w:pPr>
        <w:rPr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0173DD" w:rsidP="007C1468">
            <w:pPr>
              <w:rPr>
                <w:sz w:val="20"/>
                <w:szCs w:val="20"/>
                <w:lang w:val="es-ES"/>
              </w:rPr>
            </w:pPr>
            <w:hyperlink r:id="rId95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F557AB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p w:rsidR="004A4AE9" w:rsidRDefault="004A4AE9" w:rsidP="009E0119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0173DD" w:rsidP="00F22DA7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0173DD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0173DD" w:rsidP="00E04D0B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0173DD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9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F557AB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0173DD" w:rsidP="00E04D0B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0173DD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74022B" w:rsidRDefault="000173DD" w:rsidP="00E04D0B">
            <w:hyperlink r:id="rId102" w:history="1">
              <w:r w:rsidR="0074022B" w:rsidRPr="00022A32">
                <w:rPr>
                  <w:rStyle w:val="Hipervnculo"/>
                </w:rPr>
                <w:t>http://progresandoconsolidaridad.gob.do/transparencia/</w:t>
              </w:r>
            </w:hyperlink>
          </w:p>
          <w:p w:rsidR="0074022B" w:rsidRDefault="0074022B" w:rsidP="00E04D0B"/>
        </w:tc>
        <w:tc>
          <w:tcPr>
            <w:tcW w:w="1417" w:type="dxa"/>
          </w:tcPr>
          <w:p w:rsidR="0074022B" w:rsidRPr="003F5B7F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0173DD" w:rsidP="00770C46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AA331C" w:rsidP="008325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32514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413A8F">
            <w:pPr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0173DD" w:rsidP="00770C46">
            <w:hyperlink r:id="rId104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F557AB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0173DD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5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82749" w:rsidRDefault="000173DD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684F88" w:rsidP="00D16AA0">
            <w:pPr>
              <w:rPr>
                <w:sz w:val="20"/>
                <w:szCs w:val="20"/>
                <w:lang w:val="es-ES"/>
              </w:rPr>
            </w:pPr>
            <w:r w:rsidRPr="00684F88">
              <w:rPr>
                <w:sz w:val="20"/>
                <w:szCs w:val="20"/>
                <w:lang w:val="es-ES"/>
              </w:rPr>
              <w:t>Informativa digital</w:t>
            </w:r>
          </w:p>
        </w:tc>
        <w:tc>
          <w:tcPr>
            <w:tcW w:w="6350" w:type="dxa"/>
          </w:tcPr>
          <w:p w:rsidR="00C032F8" w:rsidRDefault="000173DD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0173DD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F557A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0173DD" w:rsidP="0076699F">
            <w:pPr>
              <w:rPr>
                <w:sz w:val="20"/>
                <w:szCs w:val="20"/>
              </w:rPr>
            </w:pPr>
            <w:hyperlink r:id="rId109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F557AB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F557AB">
              <w:rPr>
                <w:rFonts w:cs="Arial"/>
                <w:sz w:val="20"/>
                <w:szCs w:val="20"/>
              </w:rPr>
              <w:t>Actualizada a Octubre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0173DD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0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F557AB" w:rsidP="003B7D14">
            <w:pPr>
              <w:jc w:val="center"/>
              <w:rPr>
                <w:sz w:val="20"/>
                <w:szCs w:val="20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0173DD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F557AB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0173DD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F557AB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AA331C" w:rsidRDefault="00AA331C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0173DD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F557A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0173DD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3F5B7F" w:rsidRPr="00507685" w:rsidRDefault="00F557A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0173DD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5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8C79BE"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0173DD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6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0173DD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F557AB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346"/>
      </w:tblGrid>
      <w:tr w:rsidR="00FD0AB7" w:rsidRPr="00507685" w:rsidTr="00C14B54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C14B54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6461A3">
            <w:pPr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0173D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8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C14B54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346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F557AB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6D1BAA" w:rsidP="006461A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D1BAA" w:rsidRDefault="000173D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C14B54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6461A3">
            <w:pPr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0173D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6D1BAA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346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FD0AB7" w:rsidRPr="00507685" w:rsidTr="00C14B54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Default="00FD0AB7" w:rsidP="00B8758F"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1" w:history="1">
              <w:r w:rsidR="00C14B54" w:rsidRPr="00F246C1">
                <w:rPr>
                  <w:rStyle w:val="Hipervnculo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0173DD" w:rsidP="00B8758F">
            <w:pPr>
              <w:rPr>
                <w:rStyle w:val="Hipervnculo"/>
                <w:lang w:val="es-ES"/>
              </w:rPr>
            </w:pPr>
            <w:hyperlink r:id="rId122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F557AB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0173DD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3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F557AB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0173DD" w:rsidP="005E7D98">
            <w:pPr>
              <w:rPr>
                <w:lang w:val="es-ES"/>
              </w:rPr>
            </w:pPr>
            <w:hyperlink r:id="rId12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0173DD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5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0173DD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0173DD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0173D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8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0173D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0173D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5A5097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0173DD" w:rsidP="00A92219">
            <w:pPr>
              <w:shd w:val="clear" w:color="auto" w:fill="FFFFFF"/>
              <w:spacing w:after="60" w:line="300" w:lineRule="atLeast"/>
            </w:pPr>
            <w:hyperlink r:id="rId131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0173D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5A5097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0173DD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4D60A8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5A5097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0173DD" w:rsidP="00A92219">
            <w:pPr>
              <w:shd w:val="clear" w:color="auto" w:fill="FFFFFF"/>
              <w:spacing w:after="60" w:line="300" w:lineRule="atLeast"/>
            </w:pPr>
            <w:hyperlink r:id="rId134" w:history="1">
              <w:r w:rsidR="00B7632B" w:rsidRPr="00FC491D">
                <w:rPr>
                  <w:rStyle w:val="Hipervnculo"/>
                </w:rPr>
                <w:t>http://progresandoconsolidaridad.gob.do/transparencia/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0173D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6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F557A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7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F557AB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557AB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0173D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0173DD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417" w:type="dxa"/>
          </w:tcPr>
          <w:p w:rsidR="00AE6C94" w:rsidRPr="00507685" w:rsidRDefault="00F557A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0173DD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F557AB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085"/>
      </w:tblGrid>
      <w:tr w:rsidR="00FF1AE8" w:rsidRPr="00FF1AE8" w:rsidTr="00FF1AE8">
        <w:tc>
          <w:tcPr>
            <w:tcW w:w="3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FF1AE8">
        <w:tc>
          <w:tcPr>
            <w:tcW w:w="3085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418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FF1AE8" w:rsidRDefault="000173DD" w:rsidP="00B56AA5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FF1AE8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datos.gob.do/</w:t>
              </w:r>
            </w:hyperlink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F1AE8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8C79BE" w:rsidRPr="00FF1AE8" w:rsidTr="006628FD">
        <w:trPr>
          <w:trHeight w:val="748"/>
        </w:trPr>
        <w:tc>
          <w:tcPr>
            <w:tcW w:w="308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173DD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753B39">
        <w:trPr>
          <w:trHeight w:val="844"/>
        </w:trPr>
        <w:tc>
          <w:tcPr>
            <w:tcW w:w="3085" w:type="dxa"/>
          </w:tcPr>
          <w:p w:rsidR="008C79BE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Plan de Trabajo de la Comisión de Ética</w:t>
            </w:r>
          </w:p>
        </w:tc>
        <w:tc>
          <w:tcPr>
            <w:tcW w:w="1418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173DD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COMISIONES_DE_ETICA_PUBLICA_(CEP)/2informedeLogrosComitedeEtica2018Prosoli.pdf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8C79BE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lastRenderedPageBreak/>
              <w:t>Informe de Log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0173DD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6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F557AB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4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DD" w:rsidRDefault="000173DD" w:rsidP="00FD0AB7">
      <w:pPr>
        <w:spacing w:after="0" w:line="240" w:lineRule="auto"/>
      </w:pPr>
      <w:r>
        <w:separator/>
      </w:r>
    </w:p>
  </w:endnote>
  <w:endnote w:type="continuationSeparator" w:id="0">
    <w:p w:rsidR="000173DD" w:rsidRDefault="000173D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DD" w:rsidRDefault="000173DD" w:rsidP="00FD0AB7">
      <w:pPr>
        <w:spacing w:after="0" w:line="240" w:lineRule="auto"/>
      </w:pPr>
      <w:r>
        <w:separator/>
      </w:r>
    </w:p>
  </w:footnote>
  <w:footnote w:type="continuationSeparator" w:id="0">
    <w:p w:rsidR="000173DD" w:rsidRDefault="000173D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54" w:rsidRPr="00EF2650" w:rsidRDefault="00C14B54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C14B54" w:rsidRPr="00EF2650" w:rsidRDefault="00C14B54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C14B54" w:rsidRPr="00EF2650" w:rsidRDefault="00C14B54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C14B54" w:rsidRPr="00A72B95" w:rsidRDefault="00C14B5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173DD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3409"/>
    <w:rsid w:val="001A6677"/>
    <w:rsid w:val="001B0D12"/>
    <w:rsid w:val="001B2B45"/>
    <w:rsid w:val="001B44DE"/>
    <w:rsid w:val="001B6973"/>
    <w:rsid w:val="001C1D95"/>
    <w:rsid w:val="001C5AC0"/>
    <w:rsid w:val="001D5E10"/>
    <w:rsid w:val="001D5F15"/>
    <w:rsid w:val="001D7926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2426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2884"/>
    <w:rsid w:val="006F6FD8"/>
    <w:rsid w:val="00700E10"/>
    <w:rsid w:val="00706BD9"/>
    <w:rsid w:val="00710149"/>
    <w:rsid w:val="00715CDB"/>
    <w:rsid w:val="0072035E"/>
    <w:rsid w:val="00723092"/>
    <w:rsid w:val="0072469E"/>
    <w:rsid w:val="00727A7E"/>
    <w:rsid w:val="007313A5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6123"/>
    <w:rsid w:val="007D74E2"/>
    <w:rsid w:val="007F1C04"/>
    <w:rsid w:val="007F3C9E"/>
    <w:rsid w:val="007F48F2"/>
    <w:rsid w:val="008125C3"/>
    <w:rsid w:val="00822C30"/>
    <w:rsid w:val="00823C11"/>
    <w:rsid w:val="00824051"/>
    <w:rsid w:val="00825F8F"/>
    <w:rsid w:val="008262CF"/>
    <w:rsid w:val="00827673"/>
    <w:rsid w:val="00832514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F1DF2"/>
    <w:rsid w:val="008F57F1"/>
    <w:rsid w:val="008F65EF"/>
    <w:rsid w:val="00902819"/>
    <w:rsid w:val="009079F0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2B2D"/>
    <w:rsid w:val="00B73C9C"/>
    <w:rsid w:val="00B73D48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3AF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2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66.98.50.126/index/articulo/institucion/5/id/71" TargetMode="External"/><Relationship Id="rId133" Type="http://schemas.openxmlformats.org/officeDocument/2006/relationships/hyperlink" Target="http://66.98.50.126/index/articulo/institucion/5/id/75/subseccion/215" TargetMode="External"/><Relationship Id="rId138" Type="http://schemas.openxmlformats.org/officeDocument/2006/relationships/hyperlink" Target="http://66.98.50.126/index/articulo/institucion/5/id/76/subseccion/165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index/articulo/institucion/5/id/66/subseccion/147/subseccion2/177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progresandoconsolidaridad.gob.do/transparencia/" TargetMode="External"/><Relationship Id="rId123" Type="http://schemas.openxmlformats.org/officeDocument/2006/relationships/hyperlink" Target="http://66.98.50.126/index/articulo/institucion/5/id/75/subseccion/155" TargetMode="External"/><Relationship Id="rId128" Type="http://schemas.openxmlformats.org/officeDocument/2006/relationships/hyperlink" Target="http://66.98.50.126/index/articulo/institucion/5/id/75/subseccion/158" TargetMode="External"/><Relationship Id="rId144" Type="http://schemas.openxmlformats.org/officeDocument/2006/relationships/hyperlink" Target="http://66.98.50.126/index/articulo/institucion/5/id/77/subseccion/171" TargetMode="External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2/subseccion/148" TargetMode="External"/><Relationship Id="rId118" Type="http://schemas.openxmlformats.org/officeDocument/2006/relationships/hyperlink" Target="http://66.98.50.126/index/articulo/institucion/5/id/74" TargetMode="External"/><Relationship Id="rId134" Type="http://schemas.openxmlformats.org/officeDocument/2006/relationships/hyperlink" Target="http://progresandoconsolidaridad.gob.do/transparencia/" TargetMode="External"/><Relationship Id="rId139" Type="http://schemas.openxmlformats.org/officeDocument/2006/relationships/hyperlink" Target="http://66.98.50.126/index/articulo/institucion/5/id/76/subseccion/166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66.98.50.126/documentos/PROSOLI/Base_Legal_Institucion/3prosoliConstituciondelaRepublicaDominicana.pdf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://66.98.50.126/index/articulo/institucion/5/id/65/subseccion/179" TargetMode="External"/><Relationship Id="rId108" Type="http://schemas.openxmlformats.org/officeDocument/2006/relationships/hyperlink" Target="https://es.scribd.com/publisher/197396457/Vicepresidencia-de-la-Rep-Dominicana" TargetMode="External"/><Relationship Id="rId116" Type="http://schemas.openxmlformats.org/officeDocument/2006/relationships/hyperlink" Target="http://66.98.50.126/index/articulo/institucion/5/id/73/subseccion/151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129" Type="http://schemas.openxmlformats.org/officeDocument/2006/relationships/hyperlink" Target="http://66.98.50.126/index/articulo/institucion/5/id/75/subseccion/159" TargetMode="External"/><Relationship Id="rId137" Type="http://schemas.openxmlformats.org/officeDocument/2006/relationships/hyperlink" Target="http://66.98.50.126/index/articulo/institucion/5/id/76/subseccion/164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Oficina_de_Libre_Acceso_a_la_Informacion/2prosoliEstructuraOrganizacionalOAI.pdf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66.98.50.126/index/articulo/institucion/5/id/75/subseccion/161" TargetMode="External"/><Relationship Id="rId140" Type="http://schemas.openxmlformats.org/officeDocument/2006/relationships/hyperlink" Target="http://66.98.50.126/index/articulo/institucion/5/id/77/subseccion/167" TargetMode="External"/><Relationship Id="rId145" Type="http://schemas.openxmlformats.org/officeDocument/2006/relationships/hyperlink" Target="http://datos.gob.d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documentos/PROSOLI/Plan_Estrategico_de_la_Institucion/1poaFirmado2018V4Prosoli.pdf" TargetMode="External"/><Relationship Id="rId114" Type="http://schemas.openxmlformats.org/officeDocument/2006/relationships/hyperlink" Target="http://66.98.50.126/index/articulo/institucion/5/id/72/subseccion/149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7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documentos/PROSOLI/Estructura_Organica_de_la_Istitucion/3cartaDelMapProsoli.pdf" TargetMode="External"/><Relationship Id="rId99" Type="http://schemas.openxmlformats.org/officeDocument/2006/relationships/hyperlink" Target="http://66.98.50.126/index/articulo/institucion/5/id/65/subseccion/142" TargetMode="External"/><Relationship Id="rId101" Type="http://schemas.openxmlformats.org/officeDocument/2006/relationships/hyperlink" Target="http://66.98.50.126/index/articulo/institucion/5/id/65/subseccion/144" TargetMode="External"/><Relationship Id="rId122" Type="http://schemas.openxmlformats.org/officeDocument/2006/relationships/hyperlink" Target="http://www.dgcp.gob.do/index.php?option=com_content&amp;view=article&amp;id=76&amp;Itemid=106" TargetMode="External"/><Relationship Id="rId130" Type="http://schemas.openxmlformats.org/officeDocument/2006/relationships/hyperlink" Target="http://66.98.50.126/index/articulo/institucion/5/id/75/subseccion/160" TargetMode="External"/><Relationship Id="rId135" Type="http://schemas.openxmlformats.org/officeDocument/2006/relationships/hyperlink" Target="http://66.98.50.126/index/articulo/institucion/5/id/75/subseccion/162" TargetMode="External"/><Relationship Id="rId143" Type="http://schemas.openxmlformats.org/officeDocument/2006/relationships/hyperlink" Target="http://66.98.50.126/index/articulo/institucion/5/id/77/subseccion/170" TargetMode="External"/><Relationship Id="rId148" Type="http://schemas.openxmlformats.org/officeDocument/2006/relationships/hyperlink" Target="http://66.98.50.126/index/articulo/institucion/5/id/81/subseccion/196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://66.98.50.126/documentos/PROSOLI/Estadisticas_Institucionales/6prosoliBoletinEstadisticoJulio2018.pdf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8manualDeOrganizaci%C3%83%C2%B3nDeLaOAI.pdf" TargetMode="External"/><Relationship Id="rId104" Type="http://schemas.openxmlformats.org/officeDocument/2006/relationships/hyperlink" Target="http://progresandoconsolidaridad.gob.do/transparencia/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6" TargetMode="External"/><Relationship Id="rId141" Type="http://schemas.openxmlformats.org/officeDocument/2006/relationships/hyperlink" Target="http://66.98.50.126/index/articulo/institucion/5/id/77/subseccion/168" TargetMode="External"/><Relationship Id="rId146" Type="http://schemas.openxmlformats.org/officeDocument/2006/relationships/hyperlink" Target="http://66.98.50.126/index/articulo/institucion/5/id/81/subseccion/19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documentos/PROSOLI/Marco_Legal_del_Sistema_Transparencia__Leyes_y_Decretos/6norticA2ParaLaCreacionYadministracionDePortalesDelGobiernoDominicanoProsol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index/articulo/institucion/5/id/69" TargetMode="External"/><Relationship Id="rId115" Type="http://schemas.openxmlformats.org/officeDocument/2006/relationships/hyperlink" Target="http://66.98.50.126/index/articulo/institucion/5/id/73/subseccion/150" TargetMode="External"/><Relationship Id="rId131" Type="http://schemas.openxmlformats.org/officeDocument/2006/relationships/hyperlink" Target="http://66.98.50.126/documentos/PROSOLI/_Compras_y_Contrataciones_Publicas_/4prosoliComprasDirectasJulio2018.pdf" TargetMode="External"/><Relationship Id="rId136" Type="http://schemas.openxmlformats.org/officeDocument/2006/relationships/hyperlink" Target="http://66.98.50.126/index/articulo/institucion/5/id/76/subseccion/163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documentos/PROSOLI/Oficina_de_Libre_Acceso_a_la_Informacion/7prosoliNombreResponsableOAI.pdf" TargetMode="External"/><Relationship Id="rId105" Type="http://schemas.openxmlformats.org/officeDocument/2006/relationships/hyperlink" Target="http://66.98.50.126/index/articulo/institucion/5/id/66/subseccion/146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66.98.50.126/documentos/PROSOLI/COMISIONES_DE_ETICA_PUBLICA_(CEP)/2informedeLogrosComitedeEtica2018Prosoli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documentos/PROSOLI/Marco_Legal_del_Sistema_Transparencia__Leyes_y_Decretos/9norticA3SobrePublicacionesdeDatosAbiertosProsoli.pdf" TargetMode="External"/><Relationship Id="rId98" Type="http://schemas.openxmlformats.org/officeDocument/2006/relationships/hyperlink" Target="http://66.98.50.126/documentos/PROSOLI/Oficina_de_Libre_Acceso_a_la_Informacion/3manualdeprocedimientodelaoai.pdf" TargetMode="External"/><Relationship Id="rId121" Type="http://schemas.openxmlformats.org/officeDocument/2006/relationships/hyperlink" Target="http://66.98.50.126/documentos/PROSOLI/_Beneficiarios_de_Asistencias_Sociales/1prosoliBeneficiarioAsistencialesSeptiembre2018.pdf" TargetMode="External"/><Relationship Id="rId142" Type="http://schemas.openxmlformats.org/officeDocument/2006/relationships/hyperlink" Target="http://66.98.50.126/index/articulo/institucion/5/id/77/subseccion/1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22E1-74DD-4D3E-BB8B-7EB3EFC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46</Words>
  <Characters>51407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19:00Z</dcterms:created>
  <dcterms:modified xsi:type="dcterms:W3CDTF">2019-03-28T20:19:00Z</dcterms:modified>
</cp:coreProperties>
</file>